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0B58CFF3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color w:val="000000"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C7151A" w:rsidRPr="00C7151A">
            <w:rPr>
              <w:rFonts w:ascii="Times New Roman" w:hAnsi="Times New Roman"/>
              <w:b/>
              <w:color w:val="000000"/>
              <w:sz w:val="20"/>
              <w:szCs w:val="20"/>
            </w:rPr>
            <w:t>IM0256543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C7151A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1022C1B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C7151A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A9EEEFC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F6279">
        <w:rPr>
          <w:rFonts w:ascii="Times New Roman" w:hAnsi="Times New Roman"/>
          <w:sz w:val="20"/>
          <w:szCs w:val="20"/>
        </w:rPr>
        <w:t>x</w:t>
      </w:r>
    </w:p>
    <w:p w14:paraId="5D588656" w14:textId="3B7CEEF8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F6279">
        <w:rPr>
          <w:rFonts w:ascii="Times New Roman" w:hAnsi="Times New Roman"/>
          <w:sz w:val="20"/>
          <w:szCs w:val="20"/>
        </w:rPr>
        <w:t>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6AB4A1D7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F6279">
        <w:rPr>
          <w:rFonts w:ascii="Times New Roman" w:hAnsi="Times New Roman"/>
          <w:sz w:val="20"/>
          <w:szCs w:val="20"/>
        </w:rPr>
        <w:t>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701E450B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F6279">
        <w:rPr>
          <w:rFonts w:ascii="Times New Roman" w:hAnsi="Times New Roman"/>
          <w:sz w:val="20"/>
          <w:szCs w:val="20"/>
        </w:rPr>
        <w:t>x</w:t>
      </w:r>
    </w:p>
    <w:p w14:paraId="5D588661" w14:textId="779D72D3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F6279">
        <w:rPr>
          <w:rFonts w:ascii="Times New Roman" w:hAnsi="Times New Roman"/>
          <w:sz w:val="20"/>
          <w:szCs w:val="20"/>
        </w:rPr>
        <w:t>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6DBA52C" w:rsidR="00005106" w:rsidRPr="00116F46" w:rsidRDefault="002F111C" w:rsidP="00C7151A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C7151A" w:rsidRPr="00C7151A">
            <w:rPr>
              <w:rFonts w:ascii="Times New Roman" w:hAnsi="Times New Roman"/>
              <w:sz w:val="20"/>
              <w:szCs w:val="20"/>
            </w:rPr>
            <w:t>IM0256543</w:t>
          </w:r>
          <w:r w:rsidR="00C7151A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7151A" w:rsidRPr="00C7151A">
            <w:rPr>
              <w:rFonts w:ascii="Times New Roman" w:hAnsi="Times New Roman"/>
              <w:sz w:val="20"/>
              <w:szCs w:val="20"/>
            </w:rPr>
            <w:t>-</w:t>
          </w:r>
          <w:r w:rsidR="00C7151A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7151A" w:rsidRPr="00C7151A">
            <w:rPr>
              <w:rFonts w:ascii="Times New Roman" w:hAnsi="Times New Roman"/>
              <w:sz w:val="20"/>
              <w:szCs w:val="20"/>
            </w:rPr>
            <w:t>Podání přehledu OSVČ přes VZP Point/Moje VZP a jeho zpracování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4629D398" w:rsidR="00101B64" w:rsidRPr="00116F46" w:rsidRDefault="00DC4C71" w:rsidP="00C7151A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C7151A" w:rsidRPr="00C7151A">
            <w:rPr>
              <w:rFonts w:ascii="Times New Roman" w:hAnsi="Times New Roman"/>
              <w:sz w:val="20"/>
              <w:szCs w:val="20"/>
            </w:rPr>
            <w:t>128 7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335C43CE" w14:textId="77777777" w:rsidR="00C7151A" w:rsidRPr="00116F46" w:rsidRDefault="00C7151A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372974E" w:rsidR="000F41EE" w:rsidRPr="00116F46" w:rsidRDefault="00A41E0A" w:rsidP="00C7151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C7151A" w:rsidRPr="00C7151A">
            <w:rPr>
              <w:rFonts w:ascii="Times New Roman" w:hAnsi="Times New Roman"/>
              <w:sz w:val="20"/>
              <w:szCs w:val="20"/>
            </w:rPr>
            <w:t>3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C834F0E" w:rsidR="00734C21" w:rsidRPr="001110F1" w:rsidRDefault="00AF6279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1B809796" w:rsidR="003E6E94" w:rsidRPr="001110F1" w:rsidRDefault="00AF6279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72D8F109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C7151A" w:rsidRPr="00C7151A">
            <w:rPr>
              <w:rFonts w:ascii="Times New Roman" w:hAnsi="Times New Roman"/>
              <w:sz w:val="20"/>
              <w:szCs w:val="20"/>
            </w:rPr>
            <w:t>IM0256543_CZ1-1VZ01_2019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1085731C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AF6279">
        <w:rPr>
          <w:rFonts w:ascii="Times New Roman" w:hAnsi="Times New Roman"/>
          <w:sz w:val="20"/>
          <w:szCs w:val="20"/>
        </w:rPr>
        <w:t>18.2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33C2593E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C7151A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4050D2D2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AF6279">
        <w:rPr>
          <w:rFonts w:ascii="Times New Roman" w:hAnsi="Times New Roman"/>
          <w:sz w:val="20"/>
          <w:szCs w:val="20"/>
        </w:rPr>
        <w:t>20.2.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27CB38A0" w:rsidR="00140B23" w:rsidRPr="00116F46" w:rsidRDefault="00AF6279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BBC25" w14:textId="77777777" w:rsidR="00C33D02" w:rsidRDefault="00C33D02" w:rsidP="00E02EED">
      <w:pPr>
        <w:spacing w:after="0" w:line="240" w:lineRule="auto"/>
      </w:pPr>
      <w:r>
        <w:separator/>
      </w:r>
    </w:p>
  </w:endnote>
  <w:endnote w:type="continuationSeparator" w:id="0">
    <w:p w14:paraId="49BB75A6" w14:textId="77777777" w:rsidR="00C33D02" w:rsidRDefault="00C33D02" w:rsidP="00E02EED">
      <w:pPr>
        <w:spacing w:after="0" w:line="240" w:lineRule="auto"/>
      </w:pPr>
      <w:r>
        <w:continuationSeparator/>
      </w:r>
    </w:p>
  </w:endnote>
  <w:endnote w:type="continuationNotice" w:id="1">
    <w:p w14:paraId="24C7D991" w14:textId="77777777" w:rsidR="00C33D02" w:rsidRDefault="00C33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40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D62AA" w14:textId="77777777" w:rsidR="00C33D02" w:rsidRDefault="00C33D02" w:rsidP="00E02EED">
      <w:pPr>
        <w:spacing w:after="0" w:line="240" w:lineRule="auto"/>
      </w:pPr>
      <w:r>
        <w:separator/>
      </w:r>
    </w:p>
  </w:footnote>
  <w:footnote w:type="continuationSeparator" w:id="0">
    <w:p w14:paraId="0B63DE77" w14:textId="77777777" w:rsidR="00C33D02" w:rsidRDefault="00C33D02" w:rsidP="00E02EED">
      <w:pPr>
        <w:spacing w:after="0" w:line="240" w:lineRule="auto"/>
      </w:pPr>
      <w:r>
        <w:continuationSeparator/>
      </w:r>
    </w:p>
  </w:footnote>
  <w:footnote w:type="continuationNotice" w:id="1">
    <w:p w14:paraId="4C935DDB" w14:textId="77777777" w:rsidR="00C33D02" w:rsidRDefault="00C33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D0D30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C7F1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2040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49F3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6279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33D02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151A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9222F9"/>
    <w:rsid w:val="00C27864"/>
    <w:rsid w:val="00F2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B3EB3B-34BB-415E-8D61-02D3583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2-21T11:54:00Z</dcterms:created>
  <dcterms:modified xsi:type="dcterms:W3CDTF">2019-02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